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44" w:rsidRPr="00FE7626" w:rsidRDefault="00291602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Gr 9 &amp; 8 Volleyball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 xml:space="preserve">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34124D">
        <w:rPr>
          <w:rFonts w:ascii="Engravers MT" w:hAnsi="Engravers MT" w:cs="Arial"/>
          <w:sz w:val="28"/>
          <w:szCs w:val="28"/>
          <w:u w:val="single"/>
        </w:rPr>
        <w:t xml:space="preserve"> 2014</w:t>
      </w:r>
    </w:p>
    <w:p w:rsidR="00FE7626" w:rsidRPr="00394279" w:rsidRDefault="00FE7626" w:rsidP="002D5716">
      <w:pPr>
        <w:jc w:val="center"/>
        <w:rPr>
          <w:rFonts w:ascii="Cambria" w:hAnsi="Cambria" w:cs="Arial"/>
          <w:b/>
          <w:sz w:val="20"/>
        </w:rPr>
      </w:pP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Carver Christian v David Thompson BTM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Thursday, April 3</w:t>
      </w:r>
      <w:r w:rsidRPr="0056000F">
        <w:rPr>
          <w:rFonts w:ascii="Cambria" w:hAnsi="Cambria" w:cs="Arial"/>
          <w:b w:val="0"/>
          <w:szCs w:val="24"/>
        </w:rPr>
        <w:t xml:space="preserve"> @ </w:t>
      </w:r>
      <w:r w:rsidRPr="0056000F">
        <w:rPr>
          <w:rFonts w:ascii="Cambria" w:hAnsi="Cambria" w:cs="Arial"/>
          <w:b w:val="0"/>
          <w:szCs w:val="24"/>
        </w:rPr>
        <w:t>4pm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David Thompson Secondary</w:t>
      </w:r>
      <w:r w:rsidRPr="0056000F">
        <w:rPr>
          <w:rFonts w:ascii="Cambria" w:hAnsi="Cambria" w:cs="Arial"/>
          <w:b w:val="0"/>
          <w:szCs w:val="24"/>
        </w:rPr>
        <w:t>, Vancouver</w:t>
      </w:r>
    </w:p>
    <w:p w:rsidR="0056000F" w:rsidRPr="0056000F" w:rsidRDefault="0056000F" w:rsidP="0056000F">
      <w:pPr>
        <w:jc w:val="center"/>
        <w:rPr>
          <w:rFonts w:ascii="Cambria" w:hAnsi="Cambria" w:cs="Arial"/>
          <w:szCs w:val="24"/>
        </w:rPr>
      </w:pP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 xml:space="preserve">Carver Christian v </w:t>
      </w:r>
      <w:r w:rsidRPr="0056000F">
        <w:rPr>
          <w:rFonts w:ascii="Cambria" w:hAnsi="Cambria" w:cs="Arial"/>
          <w:b w:val="0"/>
          <w:szCs w:val="24"/>
        </w:rPr>
        <w:t>Alpha JUV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Monday, April 14</w:t>
      </w:r>
      <w:r w:rsidRPr="0056000F">
        <w:rPr>
          <w:rFonts w:ascii="Cambria" w:hAnsi="Cambria" w:cs="Arial"/>
          <w:b w:val="0"/>
          <w:szCs w:val="24"/>
        </w:rPr>
        <w:t xml:space="preserve"> @ </w:t>
      </w:r>
      <w:r w:rsidRPr="0056000F">
        <w:rPr>
          <w:rFonts w:ascii="Cambria" w:hAnsi="Cambria" w:cs="Arial"/>
          <w:b w:val="0"/>
          <w:szCs w:val="24"/>
        </w:rPr>
        <w:t>3:30</w:t>
      </w:r>
      <w:r w:rsidRPr="0056000F">
        <w:rPr>
          <w:rFonts w:ascii="Cambria" w:hAnsi="Cambria" w:cs="Arial"/>
          <w:b w:val="0"/>
          <w:szCs w:val="24"/>
        </w:rPr>
        <w:t>pm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Alpha Secondary, Burnaby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 xml:space="preserve">Carver Christian v </w:t>
      </w:r>
      <w:r w:rsidRPr="0056000F">
        <w:rPr>
          <w:rFonts w:ascii="Cambria" w:hAnsi="Cambria" w:cs="Arial"/>
          <w:b w:val="0"/>
          <w:szCs w:val="24"/>
        </w:rPr>
        <w:t>Killarney JUV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Tuesday, April 15</w:t>
      </w:r>
      <w:r w:rsidRPr="0056000F">
        <w:rPr>
          <w:rFonts w:ascii="Cambria" w:hAnsi="Cambria" w:cs="Arial"/>
          <w:b w:val="0"/>
          <w:szCs w:val="24"/>
        </w:rPr>
        <w:t xml:space="preserve"> @ 4pm</w:t>
      </w:r>
    </w:p>
    <w:p w:rsidR="0056000F" w:rsidRPr="0056000F" w:rsidRDefault="0056000F" w:rsidP="0056000F">
      <w:pPr>
        <w:pStyle w:val="Title"/>
        <w:rPr>
          <w:rFonts w:ascii="Cambria" w:hAnsi="Cambria" w:cs="Arial"/>
          <w:b w:val="0"/>
          <w:szCs w:val="24"/>
        </w:rPr>
      </w:pPr>
      <w:r w:rsidRPr="0056000F">
        <w:rPr>
          <w:rFonts w:ascii="Cambria" w:hAnsi="Cambria" w:cs="Arial"/>
          <w:b w:val="0"/>
          <w:szCs w:val="24"/>
        </w:rPr>
        <w:t>Killarney Secondary</w:t>
      </w:r>
      <w:r w:rsidRPr="0056000F">
        <w:rPr>
          <w:rFonts w:ascii="Cambria" w:hAnsi="Cambria" w:cs="Arial"/>
          <w:b w:val="0"/>
          <w:szCs w:val="24"/>
        </w:rPr>
        <w:t>, Vancouver</w:t>
      </w:r>
    </w:p>
    <w:p w:rsidR="0056000F" w:rsidRPr="0056000F" w:rsidRDefault="0056000F" w:rsidP="0056000F">
      <w:pPr>
        <w:jc w:val="center"/>
        <w:rPr>
          <w:rFonts w:ascii="Cambria" w:hAnsi="Cambria" w:cs="Arial"/>
          <w:szCs w:val="24"/>
        </w:rPr>
      </w:pPr>
    </w:p>
    <w:p w:rsidR="0056000F" w:rsidRPr="0056000F" w:rsidRDefault="0056000F" w:rsidP="0056000F">
      <w:pPr>
        <w:jc w:val="center"/>
        <w:rPr>
          <w:rFonts w:ascii="Cambria" w:hAnsi="Cambria" w:cs="Arial"/>
          <w:szCs w:val="24"/>
        </w:rPr>
      </w:pPr>
    </w:p>
    <w:p w:rsidR="00CC37FF" w:rsidRPr="0056000F" w:rsidRDefault="00CC37FF" w:rsidP="003C1456">
      <w:pPr>
        <w:pStyle w:val="Title"/>
        <w:rPr>
          <w:rFonts w:ascii="Cambria" w:hAnsi="Cambria" w:cs="Arial"/>
          <w:b w:val="0"/>
          <w:szCs w:val="24"/>
        </w:rPr>
      </w:pPr>
    </w:p>
    <w:p w:rsidR="005529E9" w:rsidRPr="0056000F" w:rsidRDefault="005529E9" w:rsidP="0056000F">
      <w:pPr>
        <w:shd w:val="clear" w:color="auto" w:fill="FFFFFF"/>
        <w:jc w:val="center"/>
        <w:rPr>
          <w:rFonts w:asciiTheme="minorHAnsi" w:eastAsia="Times New Roman" w:hAnsiTheme="minorHAnsi" w:cs="Arial"/>
          <w:b/>
          <w:color w:val="222222"/>
          <w:szCs w:val="24"/>
          <w:lang w:eastAsia="en-US"/>
        </w:rPr>
      </w:pPr>
      <w:r w:rsidRPr="0056000F">
        <w:rPr>
          <w:rFonts w:asciiTheme="minorHAnsi" w:eastAsia="Times New Roman" w:hAnsiTheme="minorHAnsi" w:cs="Arial"/>
          <w:b/>
          <w:color w:val="222222"/>
          <w:szCs w:val="24"/>
          <w:u w:val="single"/>
          <w:lang w:eastAsia="en-US"/>
        </w:rPr>
        <w:t>COACHING STAFF</w:t>
      </w:r>
    </w:p>
    <w:p w:rsidR="00291602" w:rsidRPr="0056000F" w:rsidRDefault="00291602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>Austin Mao</w:t>
      </w:r>
    </w:p>
    <w:p w:rsidR="00394279" w:rsidRPr="0056000F" w:rsidRDefault="00291602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>Christopher Leung</w:t>
      </w:r>
      <w:bookmarkStart w:id="0" w:name="_GoBack"/>
      <w:bookmarkEnd w:id="0"/>
    </w:p>
    <w:p w:rsidR="00305B7F" w:rsidRPr="0056000F" w:rsidRDefault="00305B7F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>Levi Friesen</w:t>
      </w:r>
    </w:p>
    <w:p w:rsidR="00EF4000" w:rsidRPr="0056000F" w:rsidRDefault="00EF4000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proofErr w:type="spellStart"/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>Charmian</w:t>
      </w:r>
      <w:proofErr w:type="spellEnd"/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 xml:space="preserve"> Ho</w:t>
      </w:r>
    </w:p>
    <w:p w:rsidR="00EF4000" w:rsidRPr="0056000F" w:rsidRDefault="00EF4000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>Britany Wong</w:t>
      </w:r>
    </w:p>
    <w:p w:rsidR="00291602" w:rsidRPr="0056000F" w:rsidRDefault="00291602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</w:p>
    <w:p w:rsidR="00291602" w:rsidRPr="0056000F" w:rsidRDefault="00291602" w:rsidP="0056000F">
      <w:pPr>
        <w:shd w:val="clear" w:color="auto" w:fill="FFFFFF"/>
        <w:jc w:val="center"/>
        <w:rPr>
          <w:rFonts w:asciiTheme="minorHAnsi" w:eastAsia="Times New Roman" w:hAnsiTheme="minorHAnsi" w:cs="Arial"/>
          <w:b/>
          <w:color w:val="222222"/>
          <w:szCs w:val="24"/>
          <w:u w:val="single"/>
          <w:lang w:eastAsia="en-US"/>
        </w:rPr>
      </w:pPr>
      <w:r w:rsidRPr="0056000F">
        <w:rPr>
          <w:rFonts w:asciiTheme="minorHAnsi" w:eastAsia="Times New Roman" w:hAnsiTheme="minorHAnsi" w:cs="Arial"/>
          <w:b/>
          <w:color w:val="222222"/>
          <w:szCs w:val="24"/>
          <w:u w:val="single"/>
          <w:lang w:eastAsia="en-US"/>
        </w:rPr>
        <w:t>SPONSOR</w:t>
      </w:r>
    </w:p>
    <w:p w:rsidR="00504373" w:rsidRPr="0056000F" w:rsidRDefault="00291602" w:rsidP="0056000F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Cs w:val="24"/>
          <w:lang w:eastAsia="en-US"/>
        </w:rPr>
      </w:pPr>
      <w:r w:rsidRPr="0056000F">
        <w:rPr>
          <w:rFonts w:asciiTheme="minorHAnsi" w:eastAsia="Times New Roman" w:hAnsiTheme="minorHAnsi" w:cs="Arial"/>
          <w:color w:val="222222"/>
          <w:szCs w:val="24"/>
          <w:lang w:eastAsia="en-US"/>
        </w:rPr>
        <w:t>Henry Chung</w:t>
      </w:r>
    </w:p>
    <w:p w:rsidR="00504373" w:rsidRPr="0056000F" w:rsidRDefault="00504373" w:rsidP="005529E9">
      <w:pPr>
        <w:shd w:val="clear" w:color="auto" w:fill="FFFFFF"/>
        <w:jc w:val="center"/>
        <w:rPr>
          <w:rFonts w:ascii="Arial" w:eastAsia="Times New Roman" w:hAnsi="Arial" w:cs="Arial"/>
          <w:color w:val="222222"/>
          <w:szCs w:val="24"/>
          <w:lang w:eastAsia="en-US"/>
        </w:rPr>
      </w:pPr>
    </w:p>
    <w:p w:rsidR="005529E9" w:rsidRPr="0056000F" w:rsidRDefault="005529E9" w:rsidP="005529E9">
      <w:pPr>
        <w:shd w:val="clear" w:color="auto" w:fill="FFFFFF"/>
        <w:jc w:val="center"/>
        <w:rPr>
          <w:rFonts w:ascii="Arial" w:eastAsia="Times New Roman" w:hAnsi="Arial" w:cs="Arial"/>
          <w:i/>
          <w:color w:val="222222"/>
          <w:szCs w:val="24"/>
          <w:u w:val="single"/>
          <w:lang w:eastAsia="en-US"/>
        </w:rPr>
      </w:pPr>
      <w:r w:rsidRPr="0056000F">
        <w:rPr>
          <w:rFonts w:ascii="Arial" w:eastAsia="Times New Roman" w:hAnsi="Arial" w:cs="Arial"/>
          <w:i/>
          <w:color w:val="222222"/>
          <w:szCs w:val="24"/>
          <w:u w:val="single"/>
          <w:lang w:eastAsia="en-US"/>
        </w:rPr>
        <w:t>For More information, please check out these sites!</w:t>
      </w:r>
    </w:p>
    <w:p w:rsidR="005529E9" w:rsidRPr="0056000F" w:rsidRDefault="0056000F" w:rsidP="0034124D">
      <w:pPr>
        <w:pStyle w:val="Title"/>
        <w:rPr>
          <w:rFonts w:ascii="Engravers MT" w:hAnsi="Engravers MT" w:cs="Arial"/>
          <w:b w:val="0"/>
          <w:szCs w:val="24"/>
          <w:u w:val="single"/>
        </w:rPr>
      </w:pPr>
      <w:hyperlink r:id="rId7" w:history="1">
        <w:r w:rsidR="005529E9" w:rsidRPr="0056000F">
          <w:rPr>
            <w:rStyle w:val="Hyperlink"/>
            <w:rFonts w:ascii="Engravers MT" w:hAnsi="Engravers MT" w:cs="Arial"/>
            <w:b w:val="0"/>
            <w:szCs w:val="24"/>
          </w:rPr>
          <w:t>http://carverchristian.org/athletics-calendar</w:t>
        </w:r>
      </w:hyperlink>
    </w:p>
    <w:p w:rsidR="0034124D" w:rsidRPr="0056000F" w:rsidRDefault="00291602" w:rsidP="00291602">
      <w:pPr>
        <w:pStyle w:val="Title"/>
        <w:rPr>
          <w:rFonts w:ascii="Engravers MT" w:hAnsi="Engravers MT" w:cs="Arial"/>
          <w:b w:val="0"/>
          <w:szCs w:val="24"/>
          <w:u w:val="single"/>
        </w:rPr>
      </w:pPr>
      <w:r w:rsidRPr="0056000F">
        <w:rPr>
          <w:rFonts w:ascii="Engravers MT" w:hAnsi="Engravers MT" w:cs="Arial"/>
          <w:b w:val="0"/>
          <w:szCs w:val="24"/>
          <w:u w:val="single"/>
        </w:rPr>
        <w:t>http://mrchung.weebly.com/volleyball.html</w:t>
      </w:r>
    </w:p>
    <w:sectPr w:rsidR="0034124D" w:rsidRPr="0056000F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2"/>
    <w:rsid w:val="00000B77"/>
    <w:rsid w:val="00035F13"/>
    <w:rsid w:val="00062700"/>
    <w:rsid w:val="000965E5"/>
    <w:rsid w:val="000A117F"/>
    <w:rsid w:val="000F11A6"/>
    <w:rsid w:val="00123607"/>
    <w:rsid w:val="00150801"/>
    <w:rsid w:val="00193977"/>
    <w:rsid w:val="001A6962"/>
    <w:rsid w:val="00210365"/>
    <w:rsid w:val="00250776"/>
    <w:rsid w:val="00291602"/>
    <w:rsid w:val="002A366C"/>
    <w:rsid w:val="002D5716"/>
    <w:rsid w:val="002F67E4"/>
    <w:rsid w:val="00305B7F"/>
    <w:rsid w:val="003213A5"/>
    <w:rsid w:val="0034124D"/>
    <w:rsid w:val="00394279"/>
    <w:rsid w:val="003C1456"/>
    <w:rsid w:val="0040755A"/>
    <w:rsid w:val="00412F02"/>
    <w:rsid w:val="0043026F"/>
    <w:rsid w:val="00504373"/>
    <w:rsid w:val="00545DCC"/>
    <w:rsid w:val="00550179"/>
    <w:rsid w:val="005529E9"/>
    <w:rsid w:val="0056000F"/>
    <w:rsid w:val="005644CF"/>
    <w:rsid w:val="00665EAA"/>
    <w:rsid w:val="006C51E2"/>
    <w:rsid w:val="006E35E2"/>
    <w:rsid w:val="00880544"/>
    <w:rsid w:val="008D4256"/>
    <w:rsid w:val="008D5602"/>
    <w:rsid w:val="009479F1"/>
    <w:rsid w:val="00A702A1"/>
    <w:rsid w:val="00BD1DC7"/>
    <w:rsid w:val="00BF3454"/>
    <w:rsid w:val="00C10E19"/>
    <w:rsid w:val="00CC37FF"/>
    <w:rsid w:val="00D45315"/>
    <w:rsid w:val="00D52344"/>
    <w:rsid w:val="00D73ABA"/>
    <w:rsid w:val="00D77862"/>
    <w:rsid w:val="00D82F76"/>
    <w:rsid w:val="00DE1CC6"/>
    <w:rsid w:val="00EF4000"/>
    <w:rsid w:val="00F067A3"/>
    <w:rsid w:val="00F133FA"/>
    <w:rsid w:val="00F90E4A"/>
    <w:rsid w:val="00FE400A"/>
    <w:rsid w:val="00FE4B5D"/>
    <w:rsid w:val="00FE7626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B7446F-09C6-4080-9799-D15E778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6F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026F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verchristian.org/athletics-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81112-301C-4D5B-8194-A7E4004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1</Pages>
  <Words>7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enry Chung</cp:lastModifiedBy>
  <cp:revision>5</cp:revision>
  <cp:lastPrinted>2014-03-04T18:49:00Z</cp:lastPrinted>
  <dcterms:created xsi:type="dcterms:W3CDTF">2014-03-05T00:52:00Z</dcterms:created>
  <dcterms:modified xsi:type="dcterms:W3CDTF">2014-04-12T05:13:00Z</dcterms:modified>
</cp:coreProperties>
</file>